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DB" w:rsidRDefault="00D16BDB" w:rsidP="00D16BDB">
      <w:pPr>
        <w:pStyle w:val="1"/>
        <w:jc w:val="center"/>
        <w:rPr>
          <w:b/>
        </w:rPr>
      </w:pPr>
      <w:r>
        <w:rPr>
          <w:b/>
        </w:rPr>
        <w:t>ИРКУТСКАЯ  ОБЛАСТЬ</w:t>
      </w:r>
    </w:p>
    <w:p w:rsidR="00D16BDB" w:rsidRDefault="00D16BDB" w:rsidP="00D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D16BDB" w:rsidRDefault="00D16BDB" w:rsidP="00D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BDB" w:rsidRDefault="00D16BDB" w:rsidP="00D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16BDB" w:rsidRDefault="00D16BDB" w:rsidP="00D16BD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ЗЕЙСКОГО СЕЛЬСКОГО ПОСЕЛЕНИЯ</w:t>
      </w:r>
    </w:p>
    <w:p w:rsidR="00D16BDB" w:rsidRDefault="00D16BDB" w:rsidP="00D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BDB" w:rsidRDefault="00D16BDB" w:rsidP="00D16BDB">
      <w:pPr>
        <w:spacing w:after="0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spacing w:val="40"/>
          <w:sz w:val="36"/>
          <w:szCs w:val="36"/>
        </w:rPr>
        <w:t>ПОСТАНОВЛЕНИЕ</w:t>
      </w:r>
    </w:p>
    <w:p w:rsidR="00D16BDB" w:rsidRDefault="00D16BDB" w:rsidP="00D16BD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16BDB" w:rsidRDefault="00D16BDB" w:rsidP="00D16B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16BDB" w:rsidRDefault="00715BB1" w:rsidP="00D16BD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1</w:t>
      </w:r>
      <w:r w:rsidR="00D16BDB">
        <w:rPr>
          <w:rFonts w:ascii="Times New Roman" w:hAnsi="Times New Roman" w:cs="Times New Roman"/>
          <w:b/>
          <w:sz w:val="28"/>
        </w:rPr>
        <w:t>. 0</w:t>
      </w:r>
      <w:r>
        <w:rPr>
          <w:rFonts w:ascii="Times New Roman" w:hAnsi="Times New Roman" w:cs="Times New Roman"/>
          <w:b/>
          <w:sz w:val="28"/>
        </w:rPr>
        <w:t>7</w:t>
      </w:r>
      <w:r w:rsidR="00D16BDB">
        <w:rPr>
          <w:rFonts w:ascii="Times New Roman" w:hAnsi="Times New Roman" w:cs="Times New Roman"/>
          <w:b/>
          <w:sz w:val="28"/>
        </w:rPr>
        <w:t>. 2014 г.                                                                                         № 8</w:t>
      </w:r>
      <w:r>
        <w:rPr>
          <w:rFonts w:ascii="Times New Roman" w:hAnsi="Times New Roman" w:cs="Times New Roman"/>
          <w:b/>
          <w:sz w:val="28"/>
        </w:rPr>
        <w:t>/1</w:t>
      </w:r>
      <w:r w:rsidR="00D16BDB">
        <w:rPr>
          <w:rFonts w:ascii="Times New Roman" w:hAnsi="Times New Roman" w:cs="Times New Roman"/>
          <w:b/>
          <w:sz w:val="28"/>
        </w:rPr>
        <w:t>-пг</w:t>
      </w:r>
    </w:p>
    <w:p w:rsidR="00D16BDB" w:rsidRDefault="00D16BDB" w:rsidP="00D16BD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с. Азей</w:t>
      </w:r>
    </w:p>
    <w:p w:rsidR="00D16BDB" w:rsidRDefault="00D16BDB" w:rsidP="00D16BDB">
      <w:pPr>
        <w:spacing w:after="0"/>
        <w:rPr>
          <w:rFonts w:ascii="Times New Roman" w:hAnsi="Times New Roman" w:cs="Times New Roman"/>
          <w:b/>
          <w:sz w:val="28"/>
        </w:rPr>
      </w:pPr>
    </w:p>
    <w:p w:rsidR="00D16BDB" w:rsidRDefault="00D16BDB" w:rsidP="00D16BD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О формировании фонда капитального ремонта</w:t>
      </w:r>
    </w:p>
    <w:p w:rsidR="00D16BDB" w:rsidRDefault="00D16BDB" w:rsidP="00D16BD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огоквартирных домов на счете регионального оператора –</w:t>
      </w:r>
    </w:p>
    <w:p w:rsidR="00D16BDB" w:rsidRDefault="00D16BDB" w:rsidP="00D16BD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ированной некоммерческой организации</w:t>
      </w:r>
    </w:p>
    <w:p w:rsidR="00D16BDB" w:rsidRDefault="00D16BDB" w:rsidP="00D16BD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Фонд капитального ремонта многоквартирных домов</w:t>
      </w:r>
    </w:p>
    <w:p w:rsidR="00D16BDB" w:rsidRDefault="00D16BDB" w:rsidP="00D16BD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ркутской области»</w:t>
      </w:r>
    </w:p>
    <w:p w:rsidR="00D16BDB" w:rsidRDefault="00D16BDB" w:rsidP="00D16BDB">
      <w:pPr>
        <w:spacing w:after="0"/>
        <w:rPr>
          <w:rFonts w:ascii="Times New Roman" w:hAnsi="Times New Roman" w:cs="Times New Roman"/>
          <w:b/>
          <w:sz w:val="28"/>
        </w:rPr>
      </w:pPr>
    </w:p>
    <w:p w:rsidR="00D16BDB" w:rsidRPr="00D16BDB" w:rsidRDefault="00D16BDB" w:rsidP="00D16B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</w:t>
      </w:r>
      <w:proofErr w:type="gramStart"/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7 статьи 170 Жилищного кодекса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руководствуясь раз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гиональной программы капитального ремонта общего</w:t>
      </w:r>
      <w:r w:rsidR="005D1E97" w:rsidRP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а 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</w:t>
      </w:r>
      <w:r w:rsid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кутской области на 2014- 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2043</w:t>
      </w:r>
      <w:r w:rsid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ы», </w:t>
      </w:r>
      <w:r w:rsidRPr="005D1E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ной 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Иркутской области от 20 марта 2014 года № 138-пп, ст. 14 Федерального закона от 06 октября 2003 года </w:t>
      </w:r>
      <w:r w:rsid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</w:t>
      </w:r>
      <w:proofErr w:type="gramEnd"/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», ст. 47 Устава А</w:t>
      </w:r>
      <w:r w:rsid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го муниципального образования, администрация </w:t>
      </w:r>
      <w:r w:rsid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зей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</w:t>
      </w:r>
    </w:p>
    <w:p w:rsidR="00D16BDB" w:rsidRPr="00D16BDB" w:rsidRDefault="00D16BDB" w:rsidP="005D1E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D16BDB" w:rsidRPr="00D16BDB" w:rsidRDefault="00170399" w:rsidP="00D16B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фонд капитального ремонта общею имущества в </w:t>
      </w:r>
      <w:r w:rsidR="005D1E9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шении многоквартирных домов, собственники которых в установленный срок не выбрали способ формирования   фонда   капитального   ремонта,   на   счете   регионального   оператора   </w:t>
      </w:r>
      <w:proofErr w:type="gramStart"/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ализированной    некоммерческой    организации    «Фонд    капитального    ремонта многоквартирных домов Иркутской области» (далее </w:t>
      </w:r>
      <w:r w:rsidR="00D16BDB" w:rsidRPr="00170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6BDB" w:rsidRPr="00170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альный</w:t>
      </w:r>
      <w:r w:rsidR="00D16BDB" w:rsidRPr="00D1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).</w:t>
      </w:r>
    </w:p>
    <w:p w:rsidR="00D16BDB" w:rsidRPr="00D16BDB" w:rsidRDefault="00170399" w:rsidP="00D16B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реестр многоквартирных до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го муниципального образования,   формирующих   фонд   капитального   ремонта   на   счете   </w:t>
      </w:r>
      <w:r w:rsidR="00D16BDB" w:rsidRPr="00170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онального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а (Приложение 1).</w:t>
      </w:r>
    </w:p>
    <w:p w:rsidR="00D16BDB" w:rsidRPr="00D16BDB" w:rsidRDefault="00170399" w:rsidP="00D16B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D16BDB" w:rsidRPr="00170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убликовать</w:t>
      </w:r>
      <w:r w:rsidR="00D16BDB" w:rsidRPr="00D1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</w:t>
      </w:r>
      <w:r w:rsidR="00D16BDB" w:rsidRPr="00D1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ейский</w:t>
      </w:r>
      <w:proofErr w:type="spellEnd"/>
      <w:r w:rsidR="00D16BDB" w:rsidRPr="00D1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ник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ейского</w:t>
      </w:r>
      <w:r w:rsidR="00D16BDB" w:rsidRPr="00D1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D16BDB" w:rsidRPr="00D16BDB" w:rsidRDefault="00170399" w:rsidP="00D16B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proofErr w:type="gramStart"/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16BDB" w:rsidRDefault="00170399" w:rsidP="00D16B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 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 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становления    в   адрес </w:t>
      </w:r>
      <w:r w:rsidR="00D16BDB"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оператора в срок до 15 июля 2014 года.</w:t>
      </w:r>
    </w:p>
    <w:p w:rsidR="00170399" w:rsidRDefault="00170399" w:rsidP="001703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399" w:rsidRDefault="00D16BDB" w:rsidP="001703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170399">
        <w:rPr>
          <w:rFonts w:ascii="Times New Roman" w:eastAsia="Times New Roman" w:hAnsi="Times New Roman" w:cs="Times New Roman"/>
          <w:color w:val="000000"/>
          <w:sz w:val="28"/>
          <w:szCs w:val="28"/>
        </w:rPr>
        <w:t>Азей</w:t>
      </w:r>
      <w:r w:rsidRPr="00D16BDB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17039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170399" w:rsidRDefault="00170399" w:rsidP="001703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Е.Н.Семенова</w:t>
      </w:r>
    </w:p>
    <w:p w:rsidR="00667630" w:rsidRDefault="00170399" w:rsidP="00170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170399" w:rsidRDefault="00A5329A" w:rsidP="00170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7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администрации</w:t>
      </w:r>
    </w:p>
    <w:p w:rsidR="00A5329A" w:rsidRDefault="00A5329A" w:rsidP="00170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йского сельского поселения</w:t>
      </w:r>
    </w:p>
    <w:p w:rsidR="00A5329A" w:rsidRDefault="00715BB1" w:rsidP="00170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1</w:t>
      </w:r>
      <w:r w:rsidR="00A5329A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5329A">
        <w:rPr>
          <w:rFonts w:ascii="Times New Roman" w:eastAsia="Times New Roman" w:hAnsi="Times New Roman" w:cs="Times New Roman"/>
          <w:color w:val="000000"/>
          <w:sz w:val="24"/>
          <w:szCs w:val="24"/>
        </w:rPr>
        <w:t>.2014 г.  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</w:t>
      </w:r>
      <w:r w:rsidR="00A5329A">
        <w:rPr>
          <w:rFonts w:ascii="Times New Roman" w:eastAsia="Times New Roman" w:hAnsi="Times New Roman" w:cs="Times New Roman"/>
          <w:color w:val="000000"/>
          <w:sz w:val="24"/>
          <w:szCs w:val="24"/>
        </w:rPr>
        <w:t>-пг</w:t>
      </w:r>
    </w:p>
    <w:p w:rsidR="00A5329A" w:rsidRDefault="00A5329A" w:rsidP="00170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29A" w:rsidRDefault="00A5329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9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5329A" w:rsidRDefault="00A5329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 Азейского сельского поселения, формирующих фонд капитального ремонта на счете Регионального оператора</w:t>
      </w: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5988"/>
        <w:gridCol w:w="3190"/>
      </w:tblGrid>
      <w:tr w:rsidR="00A5329A" w:rsidTr="00A5329A">
        <w:tc>
          <w:tcPr>
            <w:tcW w:w="851" w:type="dxa"/>
          </w:tcPr>
          <w:p w:rsidR="00A5329A" w:rsidRPr="00F3135A" w:rsidRDefault="00A5329A" w:rsidP="00A5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8" w:type="dxa"/>
          </w:tcPr>
          <w:p w:rsidR="00A5329A" w:rsidRPr="00F3135A" w:rsidRDefault="00A5329A" w:rsidP="00A5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Наименование улицы (проспект, проезд, тупик и т.д.)</w:t>
            </w:r>
          </w:p>
        </w:tc>
        <w:tc>
          <w:tcPr>
            <w:tcW w:w="3190" w:type="dxa"/>
          </w:tcPr>
          <w:p w:rsidR="00A5329A" w:rsidRPr="00F3135A" w:rsidRDefault="00A5329A" w:rsidP="00A5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A5329A" w:rsidTr="00A5329A">
        <w:tc>
          <w:tcPr>
            <w:tcW w:w="851" w:type="dxa"/>
          </w:tcPr>
          <w:p w:rsidR="00A5329A" w:rsidRPr="00F3135A" w:rsidRDefault="00A5329A" w:rsidP="00A5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A5329A" w:rsidRPr="00F3135A" w:rsidRDefault="00A5329A" w:rsidP="00A5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Улица Привокзальная</w:t>
            </w:r>
          </w:p>
        </w:tc>
        <w:tc>
          <w:tcPr>
            <w:tcW w:w="3190" w:type="dxa"/>
          </w:tcPr>
          <w:p w:rsidR="00A5329A" w:rsidRDefault="00A5329A" w:rsidP="00A5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135A" w:rsidRPr="00F3135A" w:rsidRDefault="00F3135A" w:rsidP="00A5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5A" w:rsidTr="00A5329A">
        <w:tc>
          <w:tcPr>
            <w:tcW w:w="851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Улица Привокзальная</w:t>
            </w:r>
          </w:p>
        </w:tc>
        <w:tc>
          <w:tcPr>
            <w:tcW w:w="3190" w:type="dxa"/>
          </w:tcPr>
          <w:p w:rsid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5A" w:rsidTr="00A5329A">
        <w:tc>
          <w:tcPr>
            <w:tcW w:w="851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Улица Привокзальная</w:t>
            </w:r>
          </w:p>
        </w:tc>
        <w:tc>
          <w:tcPr>
            <w:tcW w:w="3190" w:type="dxa"/>
          </w:tcPr>
          <w:p w:rsid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5A" w:rsidTr="00A5329A">
        <w:tc>
          <w:tcPr>
            <w:tcW w:w="851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8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Улица Привокзальная</w:t>
            </w:r>
          </w:p>
        </w:tc>
        <w:tc>
          <w:tcPr>
            <w:tcW w:w="3190" w:type="dxa"/>
          </w:tcPr>
          <w:p w:rsid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5A" w:rsidTr="00A5329A">
        <w:tc>
          <w:tcPr>
            <w:tcW w:w="851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Улица Привокзальная</w:t>
            </w:r>
          </w:p>
        </w:tc>
        <w:tc>
          <w:tcPr>
            <w:tcW w:w="3190" w:type="dxa"/>
          </w:tcPr>
          <w:p w:rsid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135A" w:rsidRPr="00F3135A" w:rsidRDefault="00F3135A" w:rsidP="00F3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29A" w:rsidRDefault="00A5329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A" w:rsidRDefault="00F3135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3135A" w:rsidSect="00170399">
          <w:pgSz w:w="11906" w:h="16838"/>
          <w:pgMar w:top="567" w:right="851" w:bottom="397" w:left="1701" w:header="709" w:footer="709" w:gutter="0"/>
          <w:cols w:space="708"/>
          <w:docGrid w:linePitch="360"/>
        </w:sectPr>
      </w:pPr>
    </w:p>
    <w:p w:rsidR="00F3135A" w:rsidRPr="00F3135A" w:rsidRDefault="00BF62FA" w:rsidP="00A53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F3135A" w:rsidRPr="00F3135A" w:rsidSect="00F3135A">
      <w:pgSz w:w="16838" w:h="11906" w:orient="landscape"/>
      <w:pgMar w:top="851" w:right="39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BDB"/>
    <w:rsid w:val="00170399"/>
    <w:rsid w:val="005D1E97"/>
    <w:rsid w:val="00667630"/>
    <w:rsid w:val="00715BB1"/>
    <w:rsid w:val="00A5329A"/>
    <w:rsid w:val="00BF62FA"/>
    <w:rsid w:val="00D16BDB"/>
    <w:rsid w:val="00F3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0"/>
  </w:style>
  <w:style w:type="paragraph" w:styleId="1">
    <w:name w:val="heading 1"/>
    <w:basedOn w:val="a"/>
    <w:next w:val="a"/>
    <w:link w:val="10"/>
    <w:qFormat/>
    <w:rsid w:val="00D16B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BDB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A53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6237CE-92A1-4855-B668-8C6A4E1E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7-14T02:52:00Z</cp:lastPrinted>
  <dcterms:created xsi:type="dcterms:W3CDTF">2014-07-14T01:03:00Z</dcterms:created>
  <dcterms:modified xsi:type="dcterms:W3CDTF">2014-07-25T01:33:00Z</dcterms:modified>
</cp:coreProperties>
</file>